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B87C9D">
        <w:rPr>
          <w:rFonts w:ascii="Times New Roman" w:eastAsia="Calibri" w:hAnsi="Times New Roman" w:cs="Times New Roman"/>
          <w:sz w:val="28"/>
          <w:szCs w:val="28"/>
        </w:rPr>
        <w:t>2</w:t>
      </w:r>
      <w:r w:rsidR="00F83E2D" w:rsidRPr="00F83E2D">
        <w:rPr>
          <w:rFonts w:ascii="Times New Roman" w:eastAsia="Calibri" w:hAnsi="Times New Roman" w:cs="Times New Roman"/>
          <w:sz w:val="28"/>
          <w:szCs w:val="28"/>
        </w:rPr>
        <w:t>5</w:t>
      </w:r>
      <w:r w:rsidR="00B87C9D">
        <w:rPr>
          <w:rFonts w:ascii="Times New Roman" w:eastAsia="Calibri" w:hAnsi="Times New Roman" w:cs="Times New Roman"/>
          <w:sz w:val="28"/>
          <w:szCs w:val="28"/>
        </w:rPr>
        <w:t>.10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2F0468" w:rsidRPr="00DD156F" w:rsidTr="00F83E2D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8" w:rsidRPr="00DD156F" w:rsidRDefault="002F0468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8" w:rsidRDefault="002F0468" w:rsidP="002F04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-5 от РЛ-78- ТП-4 ВН-2 – РЛ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8" w:rsidRPr="00A16653" w:rsidRDefault="002F0468" w:rsidP="007E2E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16653">
              <w:rPr>
                <w:rFonts w:ascii="Times New Roman" w:eastAsia="Calibri" w:hAnsi="Times New Roman" w:cs="Times New Roman"/>
              </w:rPr>
              <w:t>ТП-66,</w:t>
            </w:r>
            <w:r w:rsidR="00EB2BE2" w:rsidRPr="00A16653">
              <w:rPr>
                <w:rFonts w:ascii="Times New Roman" w:hAnsi="Times New Roman" w:cs="Times New Roman"/>
                <w:color w:val="000000"/>
              </w:rPr>
              <w:t xml:space="preserve"> Краснодарагроснаб, светофор, Магазин Гастроном</w:t>
            </w:r>
          </w:p>
          <w:p w:rsidR="00EB2BE2" w:rsidRPr="00A16653" w:rsidRDefault="00EB2BE2" w:rsidP="007E2EB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EB2BE2" w:rsidRPr="00A16653" w:rsidRDefault="00EB2BE2" w:rsidP="007E2EB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EB2BE2" w:rsidRPr="00A16653" w:rsidRDefault="00EB2BE2" w:rsidP="007E2EB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EB2BE2" w:rsidRPr="00A16653" w:rsidRDefault="00EB2BE2" w:rsidP="007E2EB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F0468" w:rsidRPr="00A16653" w:rsidRDefault="002F0468" w:rsidP="007E2E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16653">
              <w:rPr>
                <w:rFonts w:ascii="Times New Roman" w:eastAsia="Calibri" w:hAnsi="Times New Roman" w:cs="Times New Roman"/>
              </w:rPr>
              <w:t xml:space="preserve">ТП-165, </w:t>
            </w:r>
            <w:r w:rsidR="00EB2BE2" w:rsidRPr="00A16653">
              <w:rPr>
                <w:rFonts w:ascii="Times New Roman" w:hAnsi="Times New Roman" w:cs="Times New Roman"/>
                <w:color w:val="000000"/>
              </w:rPr>
              <w:t>Автомойка</w:t>
            </w:r>
            <w:proofErr w:type="gramStart"/>
            <w:r w:rsidR="00EB2BE2" w:rsidRPr="00A16653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="00EB2BE2" w:rsidRPr="00A16653">
              <w:rPr>
                <w:rFonts w:ascii="Times New Roman" w:hAnsi="Times New Roman" w:cs="Times New Roman"/>
                <w:color w:val="000000"/>
              </w:rPr>
              <w:t xml:space="preserve"> Автостанция «Гелиос»</w:t>
            </w:r>
          </w:p>
          <w:p w:rsidR="00EB2BE2" w:rsidRPr="00A16653" w:rsidRDefault="00EB2BE2" w:rsidP="007E2EB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EB2BE2" w:rsidRPr="00A16653" w:rsidRDefault="00EB2BE2" w:rsidP="007E2EB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EB2BE2" w:rsidRPr="00A16653" w:rsidRDefault="00EB2BE2" w:rsidP="007E2EB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F0468" w:rsidRPr="00DD156F" w:rsidRDefault="002F0468" w:rsidP="007E2EB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653">
              <w:rPr>
                <w:rFonts w:ascii="Times New Roman" w:eastAsia="Calibri" w:hAnsi="Times New Roman" w:cs="Times New Roman"/>
              </w:rPr>
              <w:t>ТП-2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E2" w:rsidRPr="00EB2BE2" w:rsidRDefault="00EB2BE2" w:rsidP="00EB2B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1</w:t>
            </w:r>
            <w:r w:rsidRPr="00EB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л. Мира 257-289; ул. Серова 117-127; ул. Юбилейная 82-146 </w:t>
            </w:r>
          </w:p>
          <w:p w:rsidR="00EB2BE2" w:rsidRPr="00EB2BE2" w:rsidRDefault="00EB2BE2" w:rsidP="00EB2B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2</w:t>
            </w:r>
            <w:r w:rsidRPr="00EB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л. Серова 134-146; ул. Юбилейная 150-180, 145-177;  ул. 50 Лет Октября 150-178, 155-183</w:t>
            </w:r>
          </w:p>
          <w:p w:rsidR="00EB2BE2" w:rsidRPr="00EB2BE2" w:rsidRDefault="00EB2BE2" w:rsidP="00EB2B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-3 </w:t>
            </w:r>
            <w:r w:rsidRPr="00EB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Мира 291-335, 300-378, 329 </w:t>
            </w:r>
          </w:p>
          <w:p w:rsidR="00EB2BE2" w:rsidRPr="00EB2BE2" w:rsidRDefault="00EB2BE2" w:rsidP="00EB2B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6</w:t>
            </w:r>
            <w:r w:rsidRPr="00EB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л. Мира 317</w:t>
            </w:r>
          </w:p>
          <w:p w:rsidR="00EB2BE2" w:rsidRPr="00EB2BE2" w:rsidRDefault="00EB2BE2" w:rsidP="00EB2B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7</w:t>
            </w:r>
            <w:r w:rsidRPr="00EB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л. Юбилейная 79А-143; ул. Серова 125, 127</w:t>
            </w:r>
          </w:p>
          <w:p w:rsidR="00EB2BE2" w:rsidRPr="00EB2BE2" w:rsidRDefault="00EB2BE2" w:rsidP="00EB2BE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3</w:t>
            </w:r>
            <w:r w:rsidRPr="00EB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Мира 346-378А, </w:t>
            </w:r>
          </w:p>
          <w:p w:rsidR="00EB2BE2" w:rsidRPr="00EB2BE2" w:rsidRDefault="00EB2BE2" w:rsidP="00EB2BE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4</w:t>
            </w:r>
            <w:r w:rsidRPr="00EB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Мира 337-367 </w:t>
            </w:r>
          </w:p>
          <w:p w:rsidR="00EB2BE2" w:rsidRPr="00EB2BE2" w:rsidRDefault="00EB2BE2" w:rsidP="00EB2BE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5</w:t>
            </w:r>
            <w:r w:rsidRPr="00EB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Пушкина 128-152А, 117-155, ул. Р. Люксембург 527</w:t>
            </w:r>
          </w:p>
          <w:p w:rsidR="00EB2BE2" w:rsidRPr="00EB2BE2" w:rsidRDefault="00EB2BE2" w:rsidP="00EB2B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6</w:t>
            </w:r>
            <w:r w:rsidRPr="00EB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Мира 380-436А</w:t>
            </w:r>
            <w:r w:rsidRPr="00EB2BE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2F0468" w:rsidRPr="00D260EF" w:rsidRDefault="002F0468" w:rsidP="007E2EB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-1 </w:t>
            </w:r>
            <w:r w:rsidRPr="00EB2B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. Платановая 18\2-28, 25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8" w:rsidRDefault="002F0468" w:rsidP="007E2EB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2F0468" w:rsidRPr="00B33277" w:rsidRDefault="002F0468" w:rsidP="002F04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8" w:rsidRDefault="002F0468" w:rsidP="007E2E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8" w:rsidRDefault="002F0468" w:rsidP="00374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крон деревьев</w:t>
            </w:r>
          </w:p>
        </w:tc>
      </w:tr>
      <w:tr w:rsidR="002F0468" w:rsidRPr="00DD156F" w:rsidTr="002F0468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8" w:rsidRPr="00DD156F" w:rsidRDefault="002F0468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8" w:rsidRDefault="002F0468" w:rsidP="007E2EB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8" w:rsidRPr="00DD156F" w:rsidRDefault="002F0468" w:rsidP="007E2EB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8" w:rsidRPr="00D260EF" w:rsidRDefault="002F0468" w:rsidP="007E2EB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60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</w:t>
            </w:r>
            <w:r w:rsidRPr="00D260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латановая 18\2-28, 25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8" w:rsidRDefault="002F0468" w:rsidP="0073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2F0468" w:rsidRPr="00B33277" w:rsidRDefault="002F0468" w:rsidP="002F04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8" w:rsidRDefault="002F0468" w:rsidP="00382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8" w:rsidRDefault="002F0468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7B70B3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3" w:rsidRPr="00DD156F" w:rsidRDefault="007B70B3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3" w:rsidRDefault="007B70B3" w:rsidP="00C972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3" w:rsidRPr="00DD156F" w:rsidRDefault="007B70B3" w:rsidP="00C972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3" w:rsidRPr="0078047F" w:rsidRDefault="007B70B3" w:rsidP="00C972C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24, 1-23</w:t>
            </w:r>
          </w:p>
          <w:p w:rsidR="007B70B3" w:rsidRPr="0078047F" w:rsidRDefault="007B70B3" w:rsidP="00C972C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-61, 26-38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28-54, 45-55</w:t>
            </w:r>
          </w:p>
          <w:p w:rsidR="007B70B3" w:rsidRPr="0078047F" w:rsidRDefault="007B70B3" w:rsidP="00C972C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3" w:rsidRDefault="007B70B3" w:rsidP="002F04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7B70B3" w:rsidRPr="00DD156F" w:rsidRDefault="007B70B3" w:rsidP="002F04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3" w:rsidRPr="00DD156F" w:rsidRDefault="007B70B3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3" w:rsidRDefault="007B70B3" w:rsidP="002F04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онт </w:t>
            </w:r>
          </w:p>
          <w:p w:rsidR="007B70B3" w:rsidRPr="00DD156F" w:rsidRDefault="007B70B3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6653" w:rsidRPr="00A16653" w:rsidTr="00D82370">
        <w:trPr>
          <w:trHeight w:val="751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53" w:rsidRPr="00A16653" w:rsidRDefault="00A16653" w:rsidP="001E571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D156F" w:rsidRPr="00A16653" w:rsidRDefault="00DD156F" w:rsidP="00DD15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7F74" w:rsidRPr="00982A76" w:rsidRDefault="00857F74" w:rsidP="00982A76"/>
    <w:p w:rsidR="00A16653" w:rsidRPr="00982A76" w:rsidRDefault="00A16653"/>
    <w:sectPr w:rsidR="00A16653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03" w:rsidRDefault="00471303">
      <w:pPr>
        <w:spacing w:after="0" w:line="240" w:lineRule="auto"/>
      </w:pPr>
      <w:r>
        <w:separator/>
      </w:r>
    </w:p>
  </w:endnote>
  <w:endnote w:type="continuationSeparator" w:id="0">
    <w:p w:rsidR="00471303" w:rsidRDefault="0047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03" w:rsidRDefault="00471303">
      <w:pPr>
        <w:spacing w:after="0" w:line="240" w:lineRule="auto"/>
      </w:pPr>
      <w:r>
        <w:separator/>
      </w:r>
    </w:p>
  </w:footnote>
  <w:footnote w:type="continuationSeparator" w:id="0">
    <w:p w:rsidR="00471303" w:rsidRDefault="00471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471303">
    <w:pPr>
      <w:pStyle w:val="a3"/>
      <w:jc w:val="center"/>
    </w:pPr>
  </w:p>
  <w:p w:rsidR="00BE519E" w:rsidRPr="002541FA" w:rsidRDefault="0047130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761FD"/>
    <w:rsid w:val="0029614F"/>
    <w:rsid w:val="002A2369"/>
    <w:rsid w:val="002D49DA"/>
    <w:rsid w:val="002F0468"/>
    <w:rsid w:val="00314355"/>
    <w:rsid w:val="00315F0F"/>
    <w:rsid w:val="003161DA"/>
    <w:rsid w:val="0035400C"/>
    <w:rsid w:val="00366196"/>
    <w:rsid w:val="00382E05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34EA7"/>
    <w:rsid w:val="004471D4"/>
    <w:rsid w:val="0045476D"/>
    <w:rsid w:val="0046112A"/>
    <w:rsid w:val="00471303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94292"/>
    <w:rsid w:val="005A1F64"/>
    <w:rsid w:val="005E7406"/>
    <w:rsid w:val="005E7BAE"/>
    <w:rsid w:val="00606788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E729E"/>
    <w:rsid w:val="006F41ED"/>
    <w:rsid w:val="0072753D"/>
    <w:rsid w:val="00732080"/>
    <w:rsid w:val="007335B7"/>
    <w:rsid w:val="0073679F"/>
    <w:rsid w:val="00753DE7"/>
    <w:rsid w:val="007829C2"/>
    <w:rsid w:val="00787207"/>
    <w:rsid w:val="007A559C"/>
    <w:rsid w:val="007A77FF"/>
    <w:rsid w:val="007B70B3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7542F"/>
    <w:rsid w:val="00982A76"/>
    <w:rsid w:val="009A3FFC"/>
    <w:rsid w:val="009B792E"/>
    <w:rsid w:val="009C19C8"/>
    <w:rsid w:val="009C6BEC"/>
    <w:rsid w:val="009F5ECE"/>
    <w:rsid w:val="00A16653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87C9D"/>
    <w:rsid w:val="00BB5451"/>
    <w:rsid w:val="00BC3421"/>
    <w:rsid w:val="00BD4180"/>
    <w:rsid w:val="00BF1893"/>
    <w:rsid w:val="00BF28A4"/>
    <w:rsid w:val="00BF3D4E"/>
    <w:rsid w:val="00C00F49"/>
    <w:rsid w:val="00C11407"/>
    <w:rsid w:val="00C331E2"/>
    <w:rsid w:val="00C4285A"/>
    <w:rsid w:val="00C44B9B"/>
    <w:rsid w:val="00C61B50"/>
    <w:rsid w:val="00C66293"/>
    <w:rsid w:val="00C749DE"/>
    <w:rsid w:val="00CA1CBD"/>
    <w:rsid w:val="00CB2A47"/>
    <w:rsid w:val="00CE741D"/>
    <w:rsid w:val="00CF544D"/>
    <w:rsid w:val="00D0570E"/>
    <w:rsid w:val="00D1771C"/>
    <w:rsid w:val="00D20C34"/>
    <w:rsid w:val="00D4423D"/>
    <w:rsid w:val="00D56DAD"/>
    <w:rsid w:val="00D74384"/>
    <w:rsid w:val="00DB1F50"/>
    <w:rsid w:val="00DD156F"/>
    <w:rsid w:val="00DE1C4A"/>
    <w:rsid w:val="00E0431C"/>
    <w:rsid w:val="00E12BFD"/>
    <w:rsid w:val="00E33C55"/>
    <w:rsid w:val="00E42513"/>
    <w:rsid w:val="00E64470"/>
    <w:rsid w:val="00EA0063"/>
    <w:rsid w:val="00EA7047"/>
    <w:rsid w:val="00EB2BE2"/>
    <w:rsid w:val="00ED1B60"/>
    <w:rsid w:val="00ED1DCC"/>
    <w:rsid w:val="00ED3E09"/>
    <w:rsid w:val="00F4006C"/>
    <w:rsid w:val="00F47628"/>
    <w:rsid w:val="00F55922"/>
    <w:rsid w:val="00F761C5"/>
    <w:rsid w:val="00F809AC"/>
    <w:rsid w:val="00F83E2D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EB49-1B16-4D39-8DEC-EBFD86C4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3</cp:revision>
  <dcterms:created xsi:type="dcterms:W3CDTF">2022-10-24T13:03:00Z</dcterms:created>
  <dcterms:modified xsi:type="dcterms:W3CDTF">2022-10-24T13:11:00Z</dcterms:modified>
</cp:coreProperties>
</file>